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47A878DC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AB1A87">
        <w:rPr>
          <w:rFonts w:eastAsia="Times New Roman"/>
          <w:color w:val="FF0000"/>
        </w:rPr>
        <w:t>October 13, 2023</w:t>
      </w:r>
      <w:r w:rsidR="00917B4E" w:rsidRPr="002959DB">
        <w:rPr>
          <w:rFonts w:eastAsia="Times New Roman"/>
          <w:color w:val="FF0000"/>
        </w:rPr>
        <w:t xml:space="preserve">, at </w:t>
      </w:r>
      <w:r w:rsidR="006839C6">
        <w:rPr>
          <w:rFonts w:eastAsia="Times New Roman"/>
          <w:color w:val="FF0000"/>
        </w:rPr>
        <w:t>10</w:t>
      </w:r>
      <w:r w:rsidR="008A2820">
        <w:rPr>
          <w:rFonts w:eastAsia="Times New Roman"/>
          <w:color w:val="FF0000"/>
        </w:rPr>
        <w:t>:</w:t>
      </w:r>
      <w:r w:rsidR="006839C6">
        <w:rPr>
          <w:rFonts w:eastAsia="Times New Roman"/>
          <w:color w:val="FF0000"/>
        </w:rPr>
        <w:t>3</w:t>
      </w:r>
      <w:r w:rsidR="008A2820">
        <w:rPr>
          <w:rFonts w:eastAsia="Times New Roman"/>
          <w:color w:val="FF0000"/>
        </w:rPr>
        <w:t>0 a.m</w:t>
      </w:r>
      <w:r w:rsidR="004F7911">
        <w:rPr>
          <w:rFonts w:eastAsia="Times New Roman"/>
          <w:color w:val="FF0000"/>
        </w:rPr>
        <w:t>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18EC8AB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D87CCD">
        <w:rPr>
          <w:rFonts w:eastAsia="Times New Roman"/>
          <w:color w:val="000000"/>
        </w:rPr>
        <w:t>October 10</w:t>
      </w:r>
      <w:r w:rsidR="00DE249E">
        <w:rPr>
          <w:rFonts w:eastAsia="Times New Roman"/>
          <w:color w:val="000000"/>
        </w:rPr>
        <w:t>, 2023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06EDA8AF" w:rsidR="00094F4F" w:rsidRPr="00186512" w:rsidRDefault="00D87CCD" w:rsidP="0018651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186512">
        <w:rPr>
          <w:rFonts w:eastAsia="Times New Roman"/>
          <w:b/>
          <w:bCs/>
        </w:rPr>
        <w:t>October</w:t>
      </w:r>
      <w:r w:rsidR="00C64A71" w:rsidRPr="00186512">
        <w:rPr>
          <w:rFonts w:eastAsia="Times New Roman"/>
          <w:b/>
          <w:bCs/>
        </w:rPr>
        <w:t xml:space="preserve"> </w:t>
      </w:r>
      <w:r w:rsidR="00167DAF" w:rsidRPr="00186512">
        <w:rPr>
          <w:rFonts w:eastAsia="Times New Roman"/>
          <w:b/>
          <w:bCs/>
        </w:rPr>
        <w:t xml:space="preserve">Board </w:t>
      </w:r>
      <w:r w:rsidR="00094F4F" w:rsidRPr="00186512">
        <w:rPr>
          <w:rFonts w:eastAsia="Times New Roman"/>
          <w:b/>
          <w:bCs/>
        </w:rPr>
        <w:t>Agenda item</w:t>
      </w:r>
      <w:r w:rsidR="00EA6A64" w:rsidRPr="00186512">
        <w:rPr>
          <w:rFonts w:eastAsia="Times New Roman"/>
          <w:b/>
          <w:bCs/>
        </w:rPr>
        <w:t xml:space="preserve">s </w:t>
      </w:r>
    </w:p>
    <w:p w14:paraId="15AE2A13" w14:textId="4BAD4D22" w:rsidR="00094F4F" w:rsidRDefault="00094F4F" w:rsidP="00421CB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63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073BF">
        <w:rPr>
          <w:rFonts w:eastAsia="Times New Roman"/>
          <w:color w:val="000000"/>
        </w:rPr>
        <w:t xml:space="preserve"> &amp; Retreat</w:t>
      </w:r>
      <w:r>
        <w:rPr>
          <w:rFonts w:eastAsia="Times New Roman"/>
          <w:color w:val="000000"/>
        </w:rPr>
        <w:t xml:space="preserve"> Board minutes, </w:t>
      </w:r>
      <w:r w:rsidRPr="00784774">
        <w:rPr>
          <w:rFonts w:eastAsia="Times New Roman"/>
          <w:color w:val="000000"/>
        </w:rPr>
        <w:t>bills, travel expenditures</w:t>
      </w:r>
      <w:r w:rsidR="00204BDC">
        <w:rPr>
          <w:rFonts w:eastAsia="Times New Roman"/>
          <w:color w:val="000000"/>
        </w:rPr>
        <w:t>, financials</w:t>
      </w:r>
      <w:r w:rsidR="00E51034">
        <w:rPr>
          <w:rFonts w:eastAsia="Times New Roman"/>
          <w:color w:val="000000"/>
        </w:rPr>
        <w:t>, curriculum item</w:t>
      </w:r>
      <w:r w:rsidR="004F7911">
        <w:rPr>
          <w:rFonts w:eastAsia="Times New Roman"/>
          <w:color w:val="000000"/>
        </w:rPr>
        <w:t>s</w:t>
      </w:r>
    </w:p>
    <w:p w14:paraId="366D211C" w14:textId="77777777" w:rsidR="007A4555" w:rsidRPr="006755E8" w:rsidRDefault="007A4555" w:rsidP="006755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2CFC6023" w14:textId="3E151C22" w:rsidR="00E24234" w:rsidRPr="005B22E4" w:rsidRDefault="00E24234" w:rsidP="000B45A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5B22E4">
        <w:rPr>
          <w:rFonts w:eastAsia="Times New Roman"/>
          <w:b/>
          <w:bCs/>
          <w:color w:val="000000"/>
        </w:rPr>
        <w:t xml:space="preserve">Grant Items </w:t>
      </w:r>
    </w:p>
    <w:p w14:paraId="6EF9F8B2" w14:textId="77777777" w:rsidR="004C59F3" w:rsidRPr="00E51034" w:rsidRDefault="004C59F3" w:rsidP="00E5103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Default="00C61E8E" w:rsidP="00780146">
      <w:pPr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5B22E4">
        <w:rPr>
          <w:rFonts w:eastAsia="Times New Roman"/>
          <w:b/>
          <w:bCs/>
          <w:color w:val="000000"/>
        </w:rPr>
        <w:t>Business</w:t>
      </w:r>
      <w:r w:rsidR="006D6E3B" w:rsidRPr="005B22E4">
        <w:rPr>
          <w:rFonts w:eastAsia="Times New Roman"/>
          <w:b/>
          <w:bCs/>
          <w:color w:val="000000"/>
        </w:rPr>
        <w:t xml:space="preserve"> Board</w:t>
      </w:r>
      <w:r w:rsidRPr="005B22E4">
        <w:rPr>
          <w:rFonts w:eastAsia="Times New Roman"/>
          <w:b/>
          <w:bCs/>
          <w:color w:val="000000"/>
        </w:rPr>
        <w:t xml:space="preserve"> Agenda</w:t>
      </w:r>
      <w:r w:rsidR="006D6E3B" w:rsidRPr="005B22E4">
        <w:rPr>
          <w:rFonts w:eastAsia="Times New Roman"/>
          <w:b/>
          <w:bCs/>
          <w:color w:val="000000"/>
        </w:rPr>
        <w:t xml:space="preserve"> item</w:t>
      </w:r>
    </w:p>
    <w:p w14:paraId="65815348" w14:textId="4A67D600" w:rsidR="00175A21" w:rsidRPr="0017123C" w:rsidRDefault="00820690" w:rsidP="0078014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 xml:space="preserve">Resolution and Certificate abating </w:t>
      </w:r>
      <w:r w:rsidR="00604CBB">
        <w:rPr>
          <w:rFonts w:eastAsia="Times New Roman"/>
        </w:rPr>
        <w:t>tax levied to pay debt service on General Obligation Refunding Bonds</w:t>
      </w:r>
    </w:p>
    <w:p w14:paraId="282F23EA" w14:textId="5274F6BB" w:rsidR="0017123C" w:rsidRPr="00777C6C" w:rsidRDefault="00777C6C" w:rsidP="00604CB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>Resolution regarding the intent to levy the equity adjustment for the 2023 tax year</w:t>
      </w:r>
    </w:p>
    <w:p w14:paraId="4D8D641A" w14:textId="2A2F1683" w:rsidR="00777C6C" w:rsidRPr="00BB68BD" w:rsidRDefault="00635BE2" w:rsidP="00604CB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 xml:space="preserve">Resolution and certificate to levy tax for Protection, </w:t>
      </w:r>
      <w:r w:rsidR="00E073BF">
        <w:rPr>
          <w:rFonts w:eastAsia="Times New Roman"/>
        </w:rPr>
        <w:t>H</w:t>
      </w:r>
      <w:r>
        <w:rPr>
          <w:rFonts w:eastAsia="Times New Roman"/>
        </w:rPr>
        <w:t>ealth and Safety projects</w:t>
      </w:r>
    </w:p>
    <w:p w14:paraId="6C654CE0" w14:textId="6B7F5ADB" w:rsidR="00BB68BD" w:rsidRPr="00BB68BD" w:rsidRDefault="00BB68BD" w:rsidP="00604CB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 xml:space="preserve">Award Henrickson &amp; Co the WDC expansion furniture bid in the amount of </w:t>
      </w:r>
      <w:r w:rsidR="00E073BF">
        <w:rPr>
          <w:rFonts w:eastAsia="Times New Roman"/>
        </w:rPr>
        <w:t>$</w:t>
      </w:r>
      <w:r>
        <w:rPr>
          <w:rFonts w:eastAsia="Times New Roman"/>
        </w:rPr>
        <w:t>123,293.34</w:t>
      </w:r>
    </w:p>
    <w:p w14:paraId="4A81F728" w14:textId="4E2DD5D6" w:rsidR="00BB68BD" w:rsidRPr="008D32E6" w:rsidRDefault="008D32E6" w:rsidP="00604CB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>Approve an increase in insurance premium costs to JWCC and employees of approximately 9.5%</w:t>
      </w:r>
    </w:p>
    <w:p w14:paraId="494319E9" w14:textId="36A8B136" w:rsidR="008D32E6" w:rsidRPr="00791606" w:rsidRDefault="005D4E61" w:rsidP="00604CB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ind w:left="630" w:hanging="270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 xml:space="preserve">Approve a MOU to the Collective Bargaining </w:t>
      </w:r>
      <w:r w:rsidR="00AD790D">
        <w:rPr>
          <w:rFonts w:eastAsia="Times New Roman"/>
        </w:rPr>
        <w:t>A</w:t>
      </w:r>
      <w:r>
        <w:rPr>
          <w:rFonts w:eastAsia="Times New Roman"/>
        </w:rPr>
        <w:t>greement regarding Board procedure 509.1</w:t>
      </w:r>
    </w:p>
    <w:p w14:paraId="6289684F" w14:textId="77777777" w:rsidR="00D10BFB" w:rsidRDefault="00D10BFB" w:rsidP="00D10BFB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1206C36" w14:textId="68F152F1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</w:p>
    <w:p w14:paraId="6F9B81ED" w14:textId="77777777" w:rsidR="00560367" w:rsidRPr="00560367" w:rsidRDefault="00560367" w:rsidP="005603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5C2D486D" w14:textId="28D1D4B2" w:rsidR="000612DA" w:rsidRPr="00780146" w:rsidRDefault="00C61E8E" w:rsidP="0078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0B45A5">
        <w:rPr>
          <w:rFonts w:eastAsia="Times New Roman"/>
          <w:b/>
          <w:bCs/>
          <w:color w:val="000000"/>
        </w:rPr>
        <w:t>Discussion Item</w:t>
      </w:r>
    </w:p>
    <w:p w14:paraId="66FADA3C" w14:textId="301BF64C" w:rsidR="00CB2A16" w:rsidRDefault="00FF0F4A" w:rsidP="00780146">
      <w:pPr>
        <w:pStyle w:val="ListParagraph"/>
        <w:numPr>
          <w:ilvl w:val="0"/>
          <w:numId w:val="6"/>
        </w:numPr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llow-Up Board retreat </w:t>
      </w:r>
    </w:p>
    <w:p w14:paraId="12E45339" w14:textId="1ACFB525" w:rsidR="00EE14CB" w:rsidRDefault="00FF0F4A" w:rsidP="009C2C7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ristmas- December 1</w:t>
      </w:r>
    </w:p>
    <w:p w14:paraId="4449DC42" w14:textId="6CB8B424" w:rsidR="003A1F22" w:rsidRDefault="00D71460" w:rsidP="003A1F22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auguration</w:t>
      </w:r>
      <w:r w:rsidR="00F40A9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- Friday, </w:t>
      </w:r>
      <w:r w:rsidR="00300754">
        <w:rPr>
          <w:rFonts w:eastAsia="Times New Roman"/>
          <w:color w:val="000000"/>
        </w:rPr>
        <w:t>November 3</w:t>
      </w:r>
    </w:p>
    <w:p w14:paraId="10219161" w14:textId="00FCBECB" w:rsidR="00AD790D" w:rsidRDefault="00AD790D" w:rsidP="003A1F22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ME</w:t>
      </w:r>
    </w:p>
    <w:p w14:paraId="7E592CAC" w14:textId="53E4FF74" w:rsidR="00AD790D" w:rsidRDefault="00AD790D" w:rsidP="003A1F22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spitality Management</w:t>
      </w:r>
    </w:p>
    <w:p w14:paraId="62599F9D" w14:textId="49E07801" w:rsidR="007C5670" w:rsidRDefault="00AD790D" w:rsidP="00AD790D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ellis Survey</w:t>
      </w:r>
    </w:p>
    <w:p w14:paraId="1C790D86" w14:textId="77777777" w:rsidR="00AD790D" w:rsidRPr="00AD790D" w:rsidRDefault="00AD790D" w:rsidP="00AD790D">
      <w:pPr>
        <w:pStyle w:val="ListParagraph"/>
        <w:spacing w:line="240" w:lineRule="auto"/>
        <w:rPr>
          <w:rFonts w:eastAsia="Times New Roman"/>
          <w:color w:val="000000"/>
        </w:rPr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6B2F344A" w14:textId="4D39FA93" w:rsidR="00DA7A37" w:rsidRPr="00F81B71" w:rsidRDefault="00F81B71" w:rsidP="00F81B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cience Lab Suite Renovation Building A</w:t>
      </w:r>
    </w:p>
    <w:sectPr w:rsidR="00DA7A37" w:rsidRPr="00F81B71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CBCC" w14:textId="77777777" w:rsidR="00A8738E" w:rsidRDefault="00A8738E" w:rsidP="00A0186D">
      <w:pPr>
        <w:spacing w:before="0" w:after="0" w:line="240" w:lineRule="auto"/>
      </w:pPr>
      <w:r>
        <w:separator/>
      </w:r>
    </w:p>
  </w:endnote>
  <w:endnote w:type="continuationSeparator" w:id="0">
    <w:p w14:paraId="4C035167" w14:textId="77777777" w:rsidR="00A8738E" w:rsidRDefault="00A8738E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3ADF4E04" w14:textId="77777777" w:rsidR="00A8738E" w:rsidRDefault="00A873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7AA3" w14:textId="77777777" w:rsidR="00A8738E" w:rsidRDefault="00A8738E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84FAE80" w14:textId="77777777" w:rsidR="00A8738E" w:rsidRDefault="00A8738E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37678DF0" w14:textId="77777777" w:rsidR="00A8738E" w:rsidRDefault="00A873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47"/>
    <w:multiLevelType w:val="hybridMultilevel"/>
    <w:tmpl w:val="291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C6E71"/>
    <w:multiLevelType w:val="hybridMultilevel"/>
    <w:tmpl w:val="3DE28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6"/>
  </w:num>
  <w:num w:numId="2" w16cid:durableId="565267706">
    <w:abstractNumId w:val="7"/>
  </w:num>
  <w:num w:numId="3" w16cid:durableId="311060306">
    <w:abstractNumId w:val="12"/>
  </w:num>
  <w:num w:numId="4" w16cid:durableId="1123232015">
    <w:abstractNumId w:val="5"/>
  </w:num>
  <w:num w:numId="5" w16cid:durableId="2133598307">
    <w:abstractNumId w:val="32"/>
  </w:num>
  <w:num w:numId="6" w16cid:durableId="2058970943">
    <w:abstractNumId w:val="17"/>
  </w:num>
  <w:num w:numId="7" w16cid:durableId="1860309306">
    <w:abstractNumId w:val="14"/>
  </w:num>
  <w:num w:numId="8" w16cid:durableId="430315869">
    <w:abstractNumId w:val="35"/>
  </w:num>
  <w:num w:numId="9" w16cid:durableId="1528517371">
    <w:abstractNumId w:val="1"/>
  </w:num>
  <w:num w:numId="10" w16cid:durableId="1792937046">
    <w:abstractNumId w:val="6"/>
  </w:num>
  <w:num w:numId="11" w16cid:durableId="1916432335">
    <w:abstractNumId w:val="30"/>
  </w:num>
  <w:num w:numId="12" w16cid:durableId="482621270">
    <w:abstractNumId w:val="28"/>
  </w:num>
  <w:num w:numId="13" w16cid:durableId="1653682736">
    <w:abstractNumId w:val="33"/>
  </w:num>
  <w:num w:numId="14" w16cid:durableId="502746509">
    <w:abstractNumId w:val="11"/>
  </w:num>
  <w:num w:numId="15" w16cid:durableId="625352864">
    <w:abstractNumId w:val="34"/>
  </w:num>
  <w:num w:numId="16" w16cid:durableId="207769072">
    <w:abstractNumId w:val="9"/>
  </w:num>
  <w:num w:numId="17" w16cid:durableId="1357001549">
    <w:abstractNumId w:val="27"/>
  </w:num>
  <w:num w:numId="18" w16cid:durableId="1075473106">
    <w:abstractNumId w:val="25"/>
  </w:num>
  <w:num w:numId="19" w16cid:durableId="1133447929">
    <w:abstractNumId w:val="10"/>
  </w:num>
  <w:num w:numId="20" w16cid:durableId="1267036553">
    <w:abstractNumId w:val="22"/>
  </w:num>
  <w:num w:numId="21" w16cid:durableId="1418793411">
    <w:abstractNumId w:val="4"/>
  </w:num>
  <w:num w:numId="22" w16cid:durableId="865946305">
    <w:abstractNumId w:val="13"/>
  </w:num>
  <w:num w:numId="23" w16cid:durableId="2079284194">
    <w:abstractNumId w:val="40"/>
  </w:num>
  <w:num w:numId="24" w16cid:durableId="1960603029">
    <w:abstractNumId w:val="19"/>
  </w:num>
  <w:num w:numId="25" w16cid:durableId="1936478464">
    <w:abstractNumId w:val="0"/>
  </w:num>
  <w:num w:numId="26" w16cid:durableId="199825879">
    <w:abstractNumId w:val="41"/>
  </w:num>
  <w:num w:numId="27" w16cid:durableId="2090610303">
    <w:abstractNumId w:val="20"/>
  </w:num>
  <w:num w:numId="28" w16cid:durableId="578052967">
    <w:abstractNumId w:val="29"/>
  </w:num>
  <w:num w:numId="29" w16cid:durableId="709690076">
    <w:abstractNumId w:val="31"/>
  </w:num>
  <w:num w:numId="30" w16cid:durableId="117533038">
    <w:abstractNumId w:val="42"/>
  </w:num>
  <w:num w:numId="31" w16cid:durableId="1261448746">
    <w:abstractNumId w:val="24"/>
  </w:num>
  <w:num w:numId="32" w16cid:durableId="1504465520">
    <w:abstractNumId w:val="39"/>
  </w:num>
  <w:num w:numId="33" w16cid:durableId="1664242048">
    <w:abstractNumId w:val="38"/>
  </w:num>
  <w:num w:numId="34" w16cid:durableId="1174996847">
    <w:abstractNumId w:val="36"/>
  </w:num>
  <w:num w:numId="35" w16cid:durableId="1153642732">
    <w:abstractNumId w:val="3"/>
  </w:num>
  <w:num w:numId="36" w16cid:durableId="11732429">
    <w:abstractNumId w:val="21"/>
  </w:num>
  <w:num w:numId="37" w16cid:durableId="326519716">
    <w:abstractNumId w:val="15"/>
  </w:num>
  <w:num w:numId="38" w16cid:durableId="1349985219">
    <w:abstractNumId w:val="18"/>
  </w:num>
  <w:num w:numId="39" w16cid:durableId="767770517">
    <w:abstractNumId w:val="44"/>
  </w:num>
  <w:num w:numId="40" w16cid:durableId="576088459">
    <w:abstractNumId w:val="23"/>
  </w:num>
  <w:num w:numId="41" w16cid:durableId="582685030">
    <w:abstractNumId w:val="26"/>
  </w:num>
  <w:num w:numId="42" w16cid:durableId="1594583779">
    <w:abstractNumId w:val="37"/>
  </w:num>
  <w:num w:numId="43" w16cid:durableId="1624386288">
    <w:abstractNumId w:val="43"/>
  </w:num>
  <w:num w:numId="44" w16cid:durableId="709917220">
    <w:abstractNumId w:val="8"/>
  </w:num>
  <w:num w:numId="45" w16cid:durableId="33261426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4B2"/>
    <w:rsid w:val="00027D1F"/>
    <w:rsid w:val="00030763"/>
    <w:rsid w:val="00030A20"/>
    <w:rsid w:val="000316FB"/>
    <w:rsid w:val="00032F3A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372"/>
    <w:rsid w:val="00052584"/>
    <w:rsid w:val="00052DEA"/>
    <w:rsid w:val="0005413D"/>
    <w:rsid w:val="00061099"/>
    <w:rsid w:val="000612DA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1CE6"/>
    <w:rsid w:val="001230FE"/>
    <w:rsid w:val="001238DE"/>
    <w:rsid w:val="00126412"/>
    <w:rsid w:val="00126C4C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149F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67E7C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1F22"/>
    <w:rsid w:val="003A3159"/>
    <w:rsid w:val="003A3AD7"/>
    <w:rsid w:val="003A4304"/>
    <w:rsid w:val="003A65B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F49"/>
    <w:rsid w:val="003D4B40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044A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270C"/>
    <w:rsid w:val="004B3181"/>
    <w:rsid w:val="004B6637"/>
    <w:rsid w:val="004C15DA"/>
    <w:rsid w:val="004C320A"/>
    <w:rsid w:val="004C3CAF"/>
    <w:rsid w:val="004C46F0"/>
    <w:rsid w:val="004C59F3"/>
    <w:rsid w:val="004C5D6D"/>
    <w:rsid w:val="004D0352"/>
    <w:rsid w:val="004D1FB8"/>
    <w:rsid w:val="004D4287"/>
    <w:rsid w:val="004D72D8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7F2D"/>
    <w:rsid w:val="00580109"/>
    <w:rsid w:val="0058155B"/>
    <w:rsid w:val="00582465"/>
    <w:rsid w:val="0058250A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37D2"/>
    <w:rsid w:val="006E5B16"/>
    <w:rsid w:val="006E6377"/>
    <w:rsid w:val="006E6478"/>
    <w:rsid w:val="006E6654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936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1505"/>
    <w:rsid w:val="00791606"/>
    <w:rsid w:val="0079258D"/>
    <w:rsid w:val="007932F3"/>
    <w:rsid w:val="007940A6"/>
    <w:rsid w:val="00796769"/>
    <w:rsid w:val="007978A0"/>
    <w:rsid w:val="00797E78"/>
    <w:rsid w:val="007A0BF0"/>
    <w:rsid w:val="007A1118"/>
    <w:rsid w:val="007A1178"/>
    <w:rsid w:val="007A1D85"/>
    <w:rsid w:val="007A1DBA"/>
    <w:rsid w:val="007A1DD8"/>
    <w:rsid w:val="007A2F14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07F3B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0CEC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700E"/>
    <w:rsid w:val="008A2820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2E6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E73C7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66E"/>
    <w:rsid w:val="009B6029"/>
    <w:rsid w:val="009B63A7"/>
    <w:rsid w:val="009B6A18"/>
    <w:rsid w:val="009C0B48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8738E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3D00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1F73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3AF0"/>
    <w:rsid w:val="00C05354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A71"/>
    <w:rsid w:val="00C64B42"/>
    <w:rsid w:val="00C65941"/>
    <w:rsid w:val="00C7329B"/>
    <w:rsid w:val="00C7391F"/>
    <w:rsid w:val="00C74033"/>
    <w:rsid w:val="00C744C0"/>
    <w:rsid w:val="00C74F9E"/>
    <w:rsid w:val="00C82485"/>
    <w:rsid w:val="00C82F55"/>
    <w:rsid w:val="00C831C7"/>
    <w:rsid w:val="00C837C6"/>
    <w:rsid w:val="00C851BE"/>
    <w:rsid w:val="00C87350"/>
    <w:rsid w:val="00C8742A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5EF2"/>
    <w:rsid w:val="00CA61C7"/>
    <w:rsid w:val="00CA7C73"/>
    <w:rsid w:val="00CB2583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492A"/>
    <w:rsid w:val="00D06CA2"/>
    <w:rsid w:val="00D10BFB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1460"/>
    <w:rsid w:val="00D727E8"/>
    <w:rsid w:val="00D72FE1"/>
    <w:rsid w:val="00D731D4"/>
    <w:rsid w:val="00D73CE5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0D59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49E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234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3F1B"/>
    <w:rsid w:val="00E84810"/>
    <w:rsid w:val="00E85B66"/>
    <w:rsid w:val="00E8650D"/>
    <w:rsid w:val="00E8651A"/>
    <w:rsid w:val="00E869C5"/>
    <w:rsid w:val="00E86B76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2D03"/>
    <w:rsid w:val="00F33C92"/>
    <w:rsid w:val="00F349CD"/>
    <w:rsid w:val="00F35907"/>
    <w:rsid w:val="00F40021"/>
    <w:rsid w:val="00F4016F"/>
    <w:rsid w:val="00F40A9A"/>
    <w:rsid w:val="00F426AB"/>
    <w:rsid w:val="00F438BC"/>
    <w:rsid w:val="00F443B4"/>
    <w:rsid w:val="00F4794C"/>
    <w:rsid w:val="00F507A8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76C8F"/>
    <w:rsid w:val="00F81318"/>
    <w:rsid w:val="00F81B71"/>
    <w:rsid w:val="00F86A3B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37</cp:revision>
  <cp:lastPrinted>2023-10-10T15:37:00Z</cp:lastPrinted>
  <dcterms:created xsi:type="dcterms:W3CDTF">2023-10-03T18:45:00Z</dcterms:created>
  <dcterms:modified xsi:type="dcterms:W3CDTF">2023-10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